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783C22" w:rsidRDefault="00783C22" w:rsidP="00D13F70">
      <w:pPr>
        <w:outlineLvl w:val="0"/>
        <w:rPr>
          <w:sz w:val="40"/>
          <w:szCs w:val="40"/>
          <w:u w:val="single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E5125B">
        <w:rPr>
          <w:sz w:val="28"/>
          <w:szCs w:val="28"/>
        </w:rPr>
        <w:t xml:space="preserve"> </w:t>
      </w:r>
      <w:r w:rsidR="00C57D46">
        <w:rPr>
          <w:sz w:val="28"/>
          <w:szCs w:val="28"/>
        </w:rPr>
        <w:t>TJESTENINA SA UMAKOM OD POMADORA, SALAT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C57D46">
        <w:rPr>
          <w:sz w:val="28"/>
          <w:szCs w:val="28"/>
        </w:rPr>
        <w:t>KRUH, PILEĆA SALAMA, VOĆNI ČAJ</w:t>
      </w:r>
    </w:p>
    <w:p w:rsidR="00C57D46" w:rsidRDefault="00C57D46">
      <w:pPr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C57D46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C57D46">
        <w:rPr>
          <w:sz w:val="28"/>
          <w:szCs w:val="28"/>
        </w:rPr>
        <w:t>JUNEĆI SOTE SA GRAŠKOM I KRUMPIROM, BANANA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E5125B">
        <w:rPr>
          <w:sz w:val="28"/>
          <w:szCs w:val="28"/>
        </w:rPr>
        <w:t xml:space="preserve">ŽINA: </w:t>
      </w:r>
      <w:r w:rsidR="00C57D46">
        <w:rPr>
          <w:sz w:val="28"/>
          <w:szCs w:val="28"/>
        </w:rPr>
        <w:t>KRUH, MIJEŠANA MARMELADA, CEDEVITA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C57D46">
        <w:rPr>
          <w:sz w:val="28"/>
          <w:szCs w:val="28"/>
        </w:rPr>
        <w:t xml:space="preserve"> SLANIĆ SA KRUMPIROM</w:t>
      </w:r>
      <w:r w:rsidR="00E5125B">
        <w:rPr>
          <w:sz w:val="28"/>
          <w:szCs w:val="28"/>
        </w:rPr>
        <w:t xml:space="preserve"> VOĆE</w:t>
      </w:r>
    </w:p>
    <w:p w:rsidR="00C30BBE" w:rsidRDefault="00E5125B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C57D46">
        <w:rPr>
          <w:sz w:val="28"/>
          <w:szCs w:val="28"/>
        </w:rPr>
        <w:t>ŽINA: GRIZ SA ČOKOLADOM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3789D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81974"/>
    <w:rsid w:val="00690252"/>
    <w:rsid w:val="006D79AF"/>
    <w:rsid w:val="006F62E0"/>
    <w:rsid w:val="007061A1"/>
    <w:rsid w:val="00722FA2"/>
    <w:rsid w:val="00732EED"/>
    <w:rsid w:val="007615BF"/>
    <w:rsid w:val="00783C22"/>
    <w:rsid w:val="007A01E1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BF1A74"/>
    <w:rsid w:val="00C30BBE"/>
    <w:rsid w:val="00C51FC3"/>
    <w:rsid w:val="00C57D46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37166"/>
    <w:rsid w:val="00E43758"/>
    <w:rsid w:val="00E50C63"/>
    <w:rsid w:val="00E5125B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4-26T08:49:00Z</cp:lastPrinted>
  <dcterms:created xsi:type="dcterms:W3CDTF">2018-04-26T08:50:00Z</dcterms:created>
  <dcterms:modified xsi:type="dcterms:W3CDTF">2018-04-26T08:50:00Z</dcterms:modified>
</cp:coreProperties>
</file>